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4E02" w14:textId="090D65AF" w:rsidR="00597324" w:rsidRDefault="00597324" w:rsidP="00597324">
      <w:pPr>
        <w:pStyle w:val="Podnadpis"/>
      </w:pPr>
      <w:r>
        <w:t>523/24/Z</w:t>
      </w:r>
    </w:p>
    <w:p w14:paraId="189C17EF" w14:textId="3D053EA6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21BC2404" w14:textId="77777777" w:rsidR="00F97E0E" w:rsidRPr="00B32D35" w:rsidRDefault="00F97E0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D715FC" w14:textId="07675276" w:rsidR="005167E5" w:rsidRDefault="005167E5" w:rsidP="005167E5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Prodávající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0C54EE">
        <w:rPr>
          <w:rFonts w:ascii="NewsGot" w:eastAsia="Times New Roman" w:hAnsi="NewsGot" w:cs="Calibri"/>
          <w:b/>
          <w:lang w:eastAsia="cs-CZ"/>
        </w:rPr>
        <w:t>Bc</w:t>
      </w:r>
      <w:r>
        <w:rPr>
          <w:rFonts w:ascii="NewsGot" w:eastAsia="Times New Roman" w:hAnsi="NewsGot" w:cs="Calibri"/>
          <w:b/>
          <w:lang w:eastAsia="cs-CZ"/>
        </w:rPr>
        <w:t>.</w:t>
      </w:r>
      <w:r w:rsidR="000C54EE">
        <w:rPr>
          <w:rFonts w:ascii="NewsGot" w:eastAsia="Times New Roman" w:hAnsi="NewsGot" w:cs="Calibri"/>
          <w:b/>
          <w:lang w:eastAsia="cs-CZ"/>
        </w:rPr>
        <w:t xml:space="preserve"> Ondřej Maxa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017322AB" w14:textId="77777777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059D7D" w14:textId="3606F382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 w:rsidR="000C54EE">
        <w:rPr>
          <w:rFonts w:ascii="NewsGot" w:eastAsia="Times New Roman" w:hAnsi="NewsGot" w:cs="Calibri"/>
          <w:lang w:eastAsia="cs-CZ"/>
        </w:rPr>
        <w:t>Chabrovice</w:t>
      </w:r>
      <w:proofErr w:type="spellEnd"/>
      <w:r w:rsidR="000C54EE">
        <w:rPr>
          <w:rFonts w:ascii="NewsGot" w:eastAsia="Times New Roman" w:hAnsi="NewsGot" w:cs="Calibri"/>
          <w:lang w:eastAsia="cs-CZ"/>
        </w:rPr>
        <w:t xml:space="preserve"> 27, 392 01 Skopytce</w:t>
      </w:r>
    </w:p>
    <w:p w14:paraId="27779410" w14:textId="62ECBDF7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0C54EE">
        <w:rPr>
          <w:rFonts w:ascii="NewsGot" w:eastAsia="Times New Roman" w:hAnsi="NewsGot" w:cs="Calibri"/>
          <w:lang w:eastAsia="cs-CZ"/>
        </w:rPr>
        <w:t>panem Ondřejem Maxou</w:t>
      </w:r>
    </w:p>
    <w:p w14:paraId="3177EBFA" w14:textId="3052D34A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0C54EE">
        <w:rPr>
          <w:rFonts w:ascii="NewsGot" w:hAnsi="NewsGot" w:cs="Calibri"/>
        </w:rPr>
        <w:t>19218095</w:t>
      </w:r>
    </w:p>
    <w:p w14:paraId="60A49835" w14:textId="74886F66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hAnsi="NewsGot" w:cs="Calibri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597324">
        <w:rPr>
          <w:rFonts w:ascii="NewsGot" w:hAnsi="NewsGot" w:cs="Calibri"/>
        </w:rPr>
        <w:t>XXX</w:t>
      </w:r>
    </w:p>
    <w:p w14:paraId="2570008C" w14:textId="2CBE1B1F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97324">
        <w:rPr>
          <w:rFonts w:ascii="NewsGot" w:eastAsia="Times New Roman" w:hAnsi="NewsGot" w:cs="Calibri"/>
          <w:lang w:eastAsia="cs-CZ"/>
        </w:rPr>
        <w:t>XXX</w:t>
      </w:r>
    </w:p>
    <w:p w14:paraId="54D1C5C9" w14:textId="58DBF6CF" w:rsidR="005167E5" w:rsidRDefault="005167E5" w:rsidP="005167E5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97324">
        <w:rPr>
          <w:rFonts w:ascii="NewsGot" w:eastAsia="Times New Roman" w:hAnsi="NewsGot" w:cs="Calibri"/>
          <w:lang w:eastAsia="cs-CZ"/>
        </w:rPr>
        <w:t>XXX</w:t>
      </w:r>
    </w:p>
    <w:p w14:paraId="04597557" w14:textId="77777777" w:rsidR="00B54F7D" w:rsidRPr="00B32D35" w:rsidRDefault="00B54F7D" w:rsidP="00B54F7D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5C9A87F7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DD4FC4" w:rsidRPr="00DD4FC4">
        <w:rPr>
          <w:rFonts w:ascii="NewsGot" w:hAnsi="NewsGot"/>
        </w:rPr>
        <w:t>Č</w:t>
      </w:r>
      <w:r w:rsidR="00DD4FC4">
        <w:rPr>
          <w:rFonts w:ascii="NewsGot" w:hAnsi="NewsGot"/>
        </w:rPr>
        <w:t>ÁST VII – SENA 1 luční směs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3EEEF2A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DD4FC4">
        <w:rPr>
          <w:rFonts w:ascii="NewsGot" w:hAnsi="NewsGot"/>
          <w:b/>
        </w:rPr>
        <w:t xml:space="preserve">sena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6DC799FF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</w:t>
      </w:r>
      <w:r w:rsidR="00DD4FC4" w:rsidRPr="00DD4FC4">
        <w:rPr>
          <w:rFonts w:ascii="NewsGot" w:hAnsi="NewsGot"/>
        </w:rPr>
        <w:t>Součástí závazku Prodávajícího je rovněž zajištění nakládky Zboží v místě uskladnění</w:t>
      </w:r>
      <w:r w:rsidR="00DD4FC4">
        <w:rPr>
          <w:rFonts w:ascii="NewsGot" w:hAnsi="NewsGot"/>
        </w:rPr>
        <w:t xml:space="preserve"> </w:t>
      </w:r>
      <w:r w:rsidR="00DD4FC4" w:rsidRPr="00DD4FC4">
        <w:rPr>
          <w:rFonts w:ascii="NewsGot" w:hAnsi="NewsGot"/>
        </w:rPr>
        <w:t>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02AD12FE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1C79D1" w:rsidRPr="001C79D1">
        <w:rPr>
          <w:rFonts w:ascii="NewsGot" w:hAnsi="NewsGot"/>
          <w:b/>
        </w:rPr>
        <w:t>1.</w:t>
      </w:r>
      <w:r w:rsidR="00DD4FC4">
        <w:rPr>
          <w:rFonts w:ascii="NewsGot" w:hAnsi="NewsGot"/>
          <w:b/>
        </w:rPr>
        <w:t>9</w:t>
      </w:r>
      <w:r w:rsidR="001B64AF" w:rsidRPr="001C79D1">
        <w:rPr>
          <w:rFonts w:ascii="NewsGot" w:hAnsi="NewsGot"/>
          <w:b/>
        </w:rPr>
        <w:t>0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77777777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D4FC4" w:rsidRPr="00634694">
        <w:rPr>
          <w:rFonts w:ascii="NewsGot" w:hAnsi="NewsGot"/>
        </w:rPr>
        <w:t xml:space="preserve">Kupní cena zahrnuje veškeré náklady Prodávajícího na plnění předmětu Smlouvy, zejména zahrnuje náklady spojené s </w:t>
      </w:r>
      <w:r w:rsidR="00DD4FC4">
        <w:rPr>
          <w:rFonts w:ascii="NewsGot" w:hAnsi="NewsGot"/>
        </w:rPr>
        <w:t>nakládkou</w:t>
      </w:r>
      <w:r w:rsidR="00DD4FC4" w:rsidRPr="00634694">
        <w:rPr>
          <w:rFonts w:ascii="NewsGot" w:hAnsi="NewsGot"/>
        </w:rPr>
        <w:t xml:space="preserve"> Zboží </w:t>
      </w:r>
      <w:r w:rsidR="00DD4FC4">
        <w:rPr>
          <w:rFonts w:ascii="NewsGot" w:hAnsi="NewsGot"/>
        </w:rPr>
        <w:t>v místě uskladnění,</w:t>
      </w:r>
      <w:r w:rsidR="00DD4FC4" w:rsidRPr="00634694">
        <w:rPr>
          <w:rFonts w:ascii="NewsGot" w:hAnsi="NewsGot"/>
        </w:rPr>
        <w:t xml:space="preserve"> stejně jako veškeré poplatky a jakékoli další případné náklady spojené s plněním této Smlouvy</w:t>
      </w:r>
      <w:r w:rsidR="00DD4FC4">
        <w:rPr>
          <w:rFonts w:ascii="NewsGot" w:hAnsi="NewsGot"/>
        </w:rPr>
        <w:t xml:space="preserve"> – </w:t>
      </w:r>
      <w:r w:rsidR="00DD4FC4" w:rsidRPr="00141B49">
        <w:rPr>
          <w:rFonts w:ascii="NewsGot" w:hAnsi="NewsGot"/>
          <w:b/>
        </w:rPr>
        <w:t>nikoliv však doprava</w:t>
      </w:r>
      <w:r w:rsidR="00DD4FC4">
        <w:rPr>
          <w:rFonts w:ascii="NewsGot" w:hAnsi="NewsGot"/>
        </w:rPr>
        <w:t>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6089D3B3" w:rsidR="00285AE8" w:rsidRPr="00B32D35" w:rsidRDefault="007F2640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F2640">
        <w:rPr>
          <w:rFonts w:ascii="NewsGot" w:hAnsi="NewsGot"/>
        </w:rPr>
        <w:t>5.1</w:t>
      </w:r>
      <w:r w:rsidRPr="007F2640">
        <w:rPr>
          <w:rFonts w:ascii="NewsGot" w:hAnsi="NewsGot"/>
        </w:rPr>
        <w:tab/>
      </w:r>
      <w:r w:rsidR="00DD4FC4" w:rsidRPr="00DD4FC4">
        <w:rPr>
          <w:rFonts w:ascii="NewsGot" w:hAnsi="NewsGot"/>
        </w:rPr>
        <w:t>Prodávající je povinen dodat Zboží v množství, termínu a kvalitě v souladu podmínkami této Smlouvy a bere na vědomí, že kupující je oprávněn kdykoliv během doby plnění provést kontrolu kvality Zboží přímo v místě uskladnění, stejně jako způsob uskladnění Zboží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21D94D4C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597324">
        <w:rPr>
          <w:rFonts w:ascii="NewsGot" w:hAnsi="NewsGot"/>
          <w:b/>
          <w:bCs/>
        </w:rPr>
        <w:t>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D837F07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597324">
        <w:rPr>
          <w:rFonts w:ascii="NewsGot" w:hAnsi="NewsGot"/>
        </w:rPr>
        <w:t>XXX</w:t>
      </w:r>
    </w:p>
    <w:p w14:paraId="474CE6B4" w14:textId="58D38D2C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597324">
        <w:rPr>
          <w:rFonts w:ascii="NewsGot" w:hAnsi="NewsGot"/>
        </w:rPr>
        <w:t>XXX</w:t>
      </w:r>
    </w:p>
    <w:p w14:paraId="4B78DC1B" w14:textId="54232BBE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597324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8FFDEFD" w14:textId="4349A783" w:rsidR="005167E5" w:rsidRDefault="005167E5" w:rsidP="005167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.3</w:t>
      </w:r>
      <w:r>
        <w:rPr>
          <w:rFonts w:ascii="NewsGot" w:hAnsi="NewsGot"/>
        </w:rPr>
        <w:tab/>
        <w:t xml:space="preserve">Za Prodávajícího je osobou oprávněnou </w:t>
      </w:r>
      <w:r w:rsidR="003469CE">
        <w:rPr>
          <w:rFonts w:ascii="NewsGot" w:hAnsi="NewsGot"/>
          <w:b/>
        </w:rPr>
        <w:t xml:space="preserve">pan </w:t>
      </w:r>
      <w:r w:rsidR="000C54EE">
        <w:rPr>
          <w:rFonts w:ascii="NewsGot" w:hAnsi="NewsGot"/>
          <w:b/>
        </w:rPr>
        <w:t>Bc. Ondřej Maxa</w:t>
      </w:r>
      <w:r>
        <w:rPr>
          <w:rFonts w:ascii="NewsGot" w:eastAsia="Times New Roman" w:hAnsi="NewsGot" w:cs="Calibri"/>
          <w:b/>
          <w:lang w:eastAsia="cs-CZ"/>
        </w:rPr>
        <w:t>.</w:t>
      </w:r>
      <w:r>
        <w:rPr>
          <w:rFonts w:ascii="NewsGot" w:hAnsi="NewsGot"/>
        </w:rPr>
        <w:t xml:space="preserve"> </w:t>
      </w:r>
    </w:p>
    <w:p w14:paraId="3B1A7164" w14:textId="1973A79F" w:rsidR="005167E5" w:rsidRDefault="005167E5" w:rsidP="005167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</w:r>
      <w:proofErr w:type="spellStart"/>
      <w:r w:rsidR="000C54EE">
        <w:rPr>
          <w:rFonts w:ascii="NewsGot" w:hAnsi="NewsGot"/>
        </w:rPr>
        <w:t>Chabrovice</w:t>
      </w:r>
      <w:proofErr w:type="spellEnd"/>
      <w:r w:rsidR="000C54EE">
        <w:rPr>
          <w:rFonts w:ascii="NewsGot" w:hAnsi="NewsGot"/>
        </w:rPr>
        <w:t xml:space="preserve"> 27, 392 01 Skopytce</w:t>
      </w:r>
    </w:p>
    <w:p w14:paraId="007CEF3C" w14:textId="0DD23D7E" w:rsidR="005167E5" w:rsidRDefault="005167E5" w:rsidP="005167E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902C7">
        <w:rPr>
          <w:rFonts w:ascii="NewsGot" w:hAnsi="NewsGot"/>
        </w:rPr>
        <w:t>XXX</w:t>
      </w:r>
    </w:p>
    <w:p w14:paraId="35040B2C" w14:textId="292C738F" w:rsidR="00B54F7D" w:rsidRPr="00B32D35" w:rsidRDefault="005167E5" w:rsidP="005167E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902C7">
        <w:rPr>
          <w:rFonts w:ascii="NewsGot" w:hAnsi="NewsGot"/>
        </w:rPr>
        <w:t>XXX</w:t>
      </w:r>
      <w:r w:rsidR="00B54F7D">
        <w:rPr>
          <w:rFonts w:ascii="NewsGot" w:hAnsi="NewsGot"/>
          <w:bCs/>
        </w:rPr>
        <w:t xml:space="preserve"> </w:t>
      </w:r>
    </w:p>
    <w:p w14:paraId="772D5C37" w14:textId="77777777" w:rsidR="00B54F7D" w:rsidRDefault="00B54F7D" w:rsidP="00B54F7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</w:t>
      </w:r>
      <w:r w:rsidR="00203EE0" w:rsidRPr="00B32D35">
        <w:rPr>
          <w:rFonts w:ascii="NewsGot" w:hAnsi="NewsGot"/>
        </w:rPr>
        <w:lastRenderedPageBreak/>
        <w:t xml:space="preserve">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3FDBAF6D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F902C7">
        <w:rPr>
          <w:rFonts w:ascii="NewsGot" w:eastAsia="Times New Roman" w:hAnsi="NewsGot" w:cs="Calibri"/>
          <w:lang w:eastAsia="cs-CZ"/>
        </w:rPr>
        <w:t>05.11.2024</w:t>
      </w:r>
      <w:proofErr w:type="gramEnd"/>
      <w:r w:rsidR="00E44570">
        <w:rPr>
          <w:rFonts w:ascii="NewsGot" w:eastAsia="Times New Roman" w:hAnsi="NewsGot" w:cs="Calibri"/>
          <w:lang w:eastAsia="cs-CZ"/>
        </w:rPr>
        <w:t>…………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B54F7D" w:rsidRPr="00B54F7D">
        <w:rPr>
          <w:rFonts w:ascii="NewsGot" w:eastAsia="Times New Roman" w:hAnsi="NewsGot" w:cs="Calibri"/>
          <w:lang w:eastAsia="cs-CZ"/>
        </w:rPr>
        <w:t>V</w:t>
      </w:r>
      <w:r w:rsidR="003469CE">
        <w:rPr>
          <w:rFonts w:ascii="NewsGot" w:eastAsia="Times New Roman" w:hAnsi="NewsGot" w:cs="Calibri"/>
          <w:lang w:eastAsia="cs-CZ"/>
        </w:rPr>
        <w:t> </w:t>
      </w:r>
      <w:proofErr w:type="spellStart"/>
      <w:r w:rsidR="000C54EE">
        <w:rPr>
          <w:rFonts w:ascii="NewsGot" w:eastAsia="Times New Roman" w:hAnsi="NewsGot" w:cs="Calibri"/>
          <w:lang w:eastAsia="cs-CZ"/>
        </w:rPr>
        <w:t>Chabrovicích</w:t>
      </w:r>
      <w:proofErr w:type="spellEnd"/>
      <w:r w:rsidR="00B54F7D" w:rsidRPr="00B54F7D">
        <w:rPr>
          <w:rFonts w:ascii="NewsGot" w:eastAsia="Times New Roman" w:hAnsi="NewsGot" w:cs="Calibri"/>
          <w:lang w:eastAsia="cs-CZ"/>
        </w:rPr>
        <w:t xml:space="preserve"> dne</w:t>
      </w:r>
      <w:r w:rsidR="00F902C7">
        <w:rPr>
          <w:rFonts w:ascii="NewsGot" w:eastAsia="Times New Roman" w:hAnsi="NewsGot" w:cs="Calibri"/>
          <w:lang w:eastAsia="cs-CZ"/>
        </w:rPr>
        <w:t xml:space="preserve"> 13.11.2024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ED69F62" w14:textId="36941F7D" w:rsidR="005167E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0C54EE">
        <w:rPr>
          <w:rFonts w:ascii="NewsGot" w:eastAsia="Times New Roman" w:hAnsi="NewsGot" w:cs="Calibri"/>
          <w:bCs/>
          <w:lang w:eastAsia="cs-CZ"/>
        </w:rPr>
        <w:t>Bc. Ondřej Maxa</w:t>
      </w:r>
    </w:p>
    <w:p w14:paraId="32F727B2" w14:textId="1382A5B0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5167E5">
        <w:rPr>
          <w:rFonts w:ascii="NewsGot" w:eastAsia="Times New Roman" w:hAnsi="NewsGot" w:cs="Calibri"/>
          <w:lang w:eastAsia="cs-CZ"/>
        </w:rPr>
        <w:tab/>
      </w:r>
      <w:r w:rsidR="005167E5">
        <w:rPr>
          <w:rFonts w:ascii="NewsGot" w:eastAsia="Times New Roman" w:hAnsi="NewsGot" w:cs="Calibri"/>
          <w:lang w:eastAsia="cs-CZ"/>
        </w:rPr>
        <w:tab/>
      </w:r>
      <w:r w:rsidR="005167E5">
        <w:rPr>
          <w:rFonts w:ascii="NewsGot" w:eastAsia="Times New Roman" w:hAnsi="NewsGot" w:cs="Calibri"/>
          <w:lang w:eastAsia="cs-CZ"/>
        </w:rPr>
        <w:tab/>
      </w:r>
      <w:r w:rsidR="005167E5">
        <w:rPr>
          <w:rFonts w:ascii="NewsGot" w:eastAsia="Times New Roman" w:hAnsi="NewsGot" w:cs="Calibri"/>
          <w:lang w:eastAsia="cs-CZ"/>
        </w:rPr>
        <w:tab/>
      </w:r>
    </w:p>
    <w:p w14:paraId="28455821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D6EC75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93A1D26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7CE9B5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1EA8B59" w14:textId="77777777" w:rsidR="00B737FC" w:rsidRDefault="00B737F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1A7240E" w14:textId="77777777" w:rsidR="002252CC" w:rsidRDefault="002252CC" w:rsidP="00B737FC">
      <w:pPr>
        <w:ind w:left="425" w:hanging="357"/>
        <w:outlineLvl w:val="0"/>
        <w:rPr>
          <w:rFonts w:ascii="NewsGot" w:hAnsi="NewsGot"/>
          <w:b/>
          <w:u w:val="single"/>
        </w:rPr>
      </w:pPr>
    </w:p>
    <w:p w14:paraId="541EEB6D" w14:textId="77777777" w:rsidR="002252CC" w:rsidRDefault="002252CC" w:rsidP="00B737FC">
      <w:pPr>
        <w:ind w:left="425" w:hanging="357"/>
        <w:outlineLvl w:val="0"/>
        <w:rPr>
          <w:rFonts w:ascii="NewsGot" w:hAnsi="NewsGot"/>
          <w:b/>
          <w:u w:val="single"/>
        </w:rPr>
      </w:pPr>
    </w:p>
    <w:p w14:paraId="62D0CE56" w14:textId="3A90BE07" w:rsidR="00B737FC" w:rsidRPr="00B737FC" w:rsidRDefault="00B737FC" w:rsidP="00B737FC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B737FC">
        <w:rPr>
          <w:rFonts w:ascii="NewsGot" w:hAnsi="NewsGot"/>
          <w:b/>
          <w:u w:val="single"/>
        </w:rPr>
        <w:t>PŘÍLOHA Č. 1: SPECIFIKACE ZBOŽÍ A CEN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55"/>
        <w:gridCol w:w="1134"/>
        <w:gridCol w:w="1984"/>
        <w:gridCol w:w="1985"/>
      </w:tblGrid>
      <w:tr w:rsidR="00B737FC" w14:paraId="575D3200" w14:textId="77777777" w:rsidTr="00B737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879" w14:textId="77777777" w:rsidR="00B737FC" w:rsidRDefault="00B737FC" w:rsidP="00B737FC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4FD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51A3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3C57" w14:textId="66898FC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53802F0" w14:textId="3DDA6D49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kg v Kč bez DPH </w:t>
            </w:r>
          </w:p>
        </w:tc>
      </w:tr>
      <w:tr w:rsidR="00B737FC" w14:paraId="337FC09E" w14:textId="77777777" w:rsidTr="00B737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D66" w14:textId="13D388D1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eno luční směs z první sklizně</w:t>
            </w:r>
          </w:p>
          <w:p w14:paraId="0A2CEBE7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B737FC" w14:paraId="43CE98A4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862B915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E63555C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1</w:t>
                  </w:r>
                </w:p>
              </w:tc>
            </w:tr>
          </w:tbl>
          <w:p w14:paraId="67C2ACE8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E9D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171EC9F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133662F8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287F88F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3FB5CFB5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F2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Dle dohod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07F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  <w:p w14:paraId="6683D880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000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B158176" w14:textId="1E7BF1CD" w:rsidR="00B737FC" w:rsidRPr="00B737FC" w:rsidRDefault="000C54EE" w:rsidP="005167E5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,99</w:t>
            </w:r>
          </w:p>
        </w:tc>
      </w:tr>
      <w:tr w:rsidR="00B737FC" w14:paraId="4A2F8A2C" w14:textId="77777777" w:rsidTr="00B737F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83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Otava – seno </w:t>
            </w:r>
          </w:p>
          <w:p w14:paraId="63981F2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z druhé sklizně </w:t>
            </w:r>
          </w:p>
          <w:p w14:paraId="5DEFE558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B737FC" w14:paraId="7A9F1A42" w14:textId="77777777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73E5A6D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0E1FF24D" w14:textId="77777777" w:rsidR="00B737FC" w:rsidRDefault="00B737FC" w:rsidP="00B737FC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7-SENO-1002</w:t>
                  </w:r>
                </w:p>
              </w:tc>
            </w:tr>
          </w:tbl>
          <w:p w14:paraId="44BF4F3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A08F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Balení:</w:t>
            </w:r>
          </w:p>
          <w:p w14:paraId="357274E7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02FB8B94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alé balíky (do 25 kg),</w:t>
            </w:r>
          </w:p>
          <w:p w14:paraId="07264F1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</w:rPr>
              <w:t>Velké balíky kulaté, velké balíky hranaté</w:t>
            </w:r>
          </w:p>
          <w:p w14:paraId="63B4B9D0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4196" w14:textId="77777777" w:rsidR="00B737FC" w:rsidRDefault="00B737FC" w:rsidP="00B737F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le doh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AAA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  <w:p w14:paraId="20E84710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0000 kg</w:t>
            </w:r>
          </w:p>
          <w:p w14:paraId="09FAF959" w14:textId="77777777" w:rsidR="00B737FC" w:rsidRDefault="00B737FC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C3C7836" w14:textId="64B0E146" w:rsidR="00B737FC" w:rsidRPr="00B737FC" w:rsidRDefault="000C54EE" w:rsidP="00B737F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,89</w:t>
            </w:r>
          </w:p>
        </w:tc>
      </w:tr>
    </w:tbl>
    <w:p w14:paraId="5FCB2186" w14:textId="77777777" w:rsidR="00B737FC" w:rsidRDefault="00B737FC" w:rsidP="00B737FC">
      <w:pPr>
        <w:spacing w:after="0" w:line="240" w:lineRule="auto"/>
        <w:rPr>
          <w:rFonts w:ascii="NewsGot" w:hAnsi="NewsGot" w:cs="Times New Roman"/>
          <w:b/>
          <w:i/>
          <w:sz w:val="20"/>
          <w:szCs w:val="20"/>
        </w:rPr>
      </w:pPr>
    </w:p>
    <w:p w14:paraId="7BF9A8F7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</w:p>
    <w:p w14:paraId="0ED1FEEE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292D9D7F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</w:p>
    <w:p w14:paraId="55FFCAFB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511AE1B7" w14:textId="77777777" w:rsidR="00B737FC" w:rsidRDefault="00B737FC" w:rsidP="00B737FC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Seno musí být </w:t>
      </w:r>
      <w:proofErr w:type="spellStart"/>
      <w:r>
        <w:rPr>
          <w:rFonts w:ascii="NewsGot" w:hAnsi="NewsGot"/>
          <w:i/>
        </w:rPr>
        <w:t>vícedruhové</w:t>
      </w:r>
      <w:proofErr w:type="spellEnd"/>
      <w:r>
        <w:rPr>
          <w:rFonts w:ascii="NewsGot" w:hAnsi="NewsGot"/>
          <w:i/>
        </w:rPr>
        <w:t>,</w:t>
      </w:r>
      <w:r>
        <w:t xml:space="preserve"> </w:t>
      </w:r>
      <w:r>
        <w:rPr>
          <w:rFonts w:ascii="NewsGot" w:hAnsi="NewsGot"/>
          <w:b/>
          <w:i/>
          <w:u w:val="single"/>
        </w:rPr>
        <w:t>z poslední sklizně</w:t>
      </w:r>
      <w:r>
        <w:rPr>
          <w:rFonts w:ascii="NewsGot" w:hAnsi="NewsGot"/>
          <w:i/>
        </w:rPr>
        <w:t>, pokud možno zelené, neprašné, bez známek plísní a hniloby, charakteristické vůně, uskladněné pod střechou;</w:t>
      </w:r>
    </w:p>
    <w:p w14:paraId="0F51FDDA" w14:textId="77777777" w:rsidR="00B737FC" w:rsidRDefault="00B737FC" w:rsidP="00B737FC">
      <w:pPr>
        <w:spacing w:after="0" w:line="240" w:lineRule="auto"/>
        <w:rPr>
          <w:rFonts w:ascii="NewsGot" w:hAnsi="NewsGot"/>
          <w:i/>
        </w:rPr>
      </w:pPr>
    </w:p>
    <w:p w14:paraId="57845BE7" w14:textId="77777777" w:rsidR="00B737FC" w:rsidRDefault="00B737FC" w:rsidP="00B737FC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technické požadavky</w:t>
      </w:r>
    </w:p>
    <w:p w14:paraId="0BC6803E" w14:textId="77777777" w:rsidR="00B737FC" w:rsidRDefault="00B737FC" w:rsidP="00B737F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Zadavatel si vyhrazuje právo seno průběžně kontrolovat v místě uskladnění;</w:t>
      </w:r>
    </w:p>
    <w:p w14:paraId="59327D66" w14:textId="77777777" w:rsidR="00B737FC" w:rsidRDefault="00B737FC" w:rsidP="00B737F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 xml:space="preserve">Zadavatel požaduje </w:t>
      </w:r>
      <w:proofErr w:type="spellStart"/>
      <w:r>
        <w:rPr>
          <w:rFonts w:ascii="NewsGot" w:hAnsi="NewsGot"/>
          <w:i/>
        </w:rPr>
        <w:t>nacenit</w:t>
      </w:r>
      <w:proofErr w:type="spellEnd"/>
      <w:r>
        <w:rPr>
          <w:rFonts w:ascii="NewsGot" w:hAnsi="NewsGot"/>
          <w:i/>
        </w:rPr>
        <w:t xml:space="preserve"> seno včetně nakládky v místě uskladnění;</w:t>
      </w:r>
    </w:p>
    <w:p w14:paraId="010198B6" w14:textId="77777777" w:rsidR="00B737FC" w:rsidRDefault="00B737FC" w:rsidP="00B737F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i/>
        </w:rPr>
        <w:t>Bez dopravy – pokud bude zadavatel požadovat také dopravu, náklady na takovou dopravu budou řešeny samostatně;</w:t>
      </w:r>
      <w:r>
        <w:rPr>
          <w:rFonts w:ascii="NewsGot" w:hAnsi="NewsGot"/>
          <w:b/>
        </w:rPr>
        <w:t xml:space="preserve"> </w:t>
      </w:r>
    </w:p>
    <w:p w14:paraId="354C2BC0" w14:textId="77777777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7F9F5DCF" w14:textId="77777777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39DE033" w14:textId="77777777" w:rsidR="00B737FC" w:rsidRDefault="00B737FC" w:rsidP="00B737FC">
      <w:pPr>
        <w:spacing w:after="0" w:line="240" w:lineRule="auto"/>
        <w:rPr>
          <w:rFonts w:ascii="NewsGot" w:hAnsi="NewsGot"/>
        </w:rPr>
      </w:pPr>
    </w:p>
    <w:p w14:paraId="46372FFB" w14:textId="5B7F5D2D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V</w:t>
      </w:r>
      <w:r w:rsidR="003469CE">
        <w:rPr>
          <w:rFonts w:ascii="NewsGot" w:hAnsi="NewsGot"/>
        </w:rPr>
        <w:t> </w:t>
      </w:r>
      <w:proofErr w:type="spellStart"/>
      <w:r w:rsidR="000C54EE" w:rsidRPr="000C54EE">
        <w:rPr>
          <w:rFonts w:ascii="NewsGot" w:hAnsi="NewsGot"/>
          <w:b/>
        </w:rPr>
        <w:t>Chabrovicích</w:t>
      </w:r>
      <w:proofErr w:type="spellEnd"/>
      <w:r w:rsidRPr="00B737FC">
        <w:rPr>
          <w:rFonts w:ascii="NewsGot" w:hAnsi="NewsGot" w:cs="Calibri"/>
          <w:b/>
        </w:rPr>
        <w:t xml:space="preserve"> </w:t>
      </w:r>
      <w:r>
        <w:rPr>
          <w:rFonts w:ascii="NewsGot" w:hAnsi="NewsGot"/>
        </w:rPr>
        <w:t xml:space="preserve">dne  </w:t>
      </w:r>
      <w:r w:rsidR="00F902C7">
        <w:rPr>
          <w:rFonts w:ascii="NewsGot" w:hAnsi="NewsGot"/>
        </w:rPr>
        <w:t>13.11.2024</w:t>
      </w:r>
      <w:bookmarkStart w:id="0" w:name="_GoBack"/>
      <w:bookmarkEnd w:id="0"/>
    </w:p>
    <w:p w14:paraId="513F7465" w14:textId="77777777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AA878E6" w14:textId="77777777" w:rsidR="00B737FC" w:rsidRDefault="00B737FC" w:rsidP="00B737FC">
      <w:pPr>
        <w:spacing w:after="0" w:line="240" w:lineRule="auto"/>
        <w:rPr>
          <w:rFonts w:ascii="NewsGot" w:hAnsi="NewsGot"/>
        </w:rPr>
      </w:pPr>
    </w:p>
    <w:p w14:paraId="4E387D3F" w14:textId="424CA13A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</w:t>
      </w:r>
      <w:r w:rsidR="005167E5">
        <w:rPr>
          <w:rFonts w:ascii="NewsGot" w:hAnsi="NewsGot"/>
        </w:rPr>
        <w:t>……</w:t>
      </w:r>
      <w:r>
        <w:rPr>
          <w:rFonts w:ascii="NewsGot" w:hAnsi="NewsGot"/>
        </w:rPr>
        <w:t>………………</w:t>
      </w:r>
    </w:p>
    <w:p w14:paraId="6829BFF0" w14:textId="05447110" w:rsidR="00B737FC" w:rsidRDefault="00B737FC" w:rsidP="00B737FC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C54EE">
        <w:rPr>
          <w:rFonts w:ascii="NewsGot" w:hAnsi="NewsGot"/>
        </w:rPr>
        <w:t>Bc. Ondřej Maxa</w:t>
      </w:r>
    </w:p>
    <w:p w14:paraId="0752AEB4" w14:textId="77777777" w:rsidR="00B737FC" w:rsidRDefault="00B737FC" w:rsidP="00B737F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5D61B4A" w14:textId="77777777" w:rsidR="00583AF7" w:rsidRDefault="00583AF7" w:rsidP="00B737F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1E1B1DC" w14:textId="77777777" w:rsidR="00583AF7" w:rsidRPr="00B32D35" w:rsidRDefault="00583AF7" w:rsidP="00B737F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583AF7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F5A9" w14:textId="77777777" w:rsidR="00327F48" w:rsidRDefault="00327F48" w:rsidP="00E51F84">
      <w:pPr>
        <w:spacing w:after="0" w:line="240" w:lineRule="auto"/>
      </w:pPr>
      <w:r>
        <w:separator/>
      </w:r>
    </w:p>
  </w:endnote>
  <w:endnote w:type="continuationSeparator" w:id="0">
    <w:p w14:paraId="2A5A6FA1" w14:textId="77777777" w:rsidR="00327F48" w:rsidRDefault="00327F4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350025ED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F902C7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613A" w14:textId="77777777" w:rsidR="00327F48" w:rsidRDefault="00327F48" w:rsidP="00E51F84">
      <w:pPr>
        <w:spacing w:after="0" w:line="240" w:lineRule="auto"/>
      </w:pPr>
      <w:r>
        <w:separator/>
      </w:r>
    </w:p>
  </w:footnote>
  <w:footnote w:type="continuationSeparator" w:id="0">
    <w:p w14:paraId="47415506" w14:textId="77777777" w:rsidR="00327F48" w:rsidRDefault="00327F4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422AE591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F96"/>
    <w:multiLevelType w:val="hybridMultilevel"/>
    <w:tmpl w:val="F492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3B45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C54EE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11E8A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2CC"/>
    <w:rsid w:val="00225CD2"/>
    <w:rsid w:val="00225E64"/>
    <w:rsid w:val="00230FAD"/>
    <w:rsid w:val="00234293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27F48"/>
    <w:rsid w:val="00333342"/>
    <w:rsid w:val="003339EE"/>
    <w:rsid w:val="00335BF3"/>
    <w:rsid w:val="00336C74"/>
    <w:rsid w:val="00343B07"/>
    <w:rsid w:val="003469CE"/>
    <w:rsid w:val="003520FF"/>
    <w:rsid w:val="0035250C"/>
    <w:rsid w:val="00354135"/>
    <w:rsid w:val="0035538E"/>
    <w:rsid w:val="00357BCF"/>
    <w:rsid w:val="003609CD"/>
    <w:rsid w:val="003619BF"/>
    <w:rsid w:val="0036678F"/>
    <w:rsid w:val="00372539"/>
    <w:rsid w:val="00373515"/>
    <w:rsid w:val="003766FE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7E5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AF7"/>
    <w:rsid w:val="005861C8"/>
    <w:rsid w:val="005919A6"/>
    <w:rsid w:val="00592FDD"/>
    <w:rsid w:val="0059493A"/>
    <w:rsid w:val="0059584A"/>
    <w:rsid w:val="00595C61"/>
    <w:rsid w:val="00596E34"/>
    <w:rsid w:val="0059732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20EA"/>
    <w:rsid w:val="00973FFE"/>
    <w:rsid w:val="00975503"/>
    <w:rsid w:val="00975DC7"/>
    <w:rsid w:val="009850B9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1B35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54F7D"/>
    <w:rsid w:val="00B60C15"/>
    <w:rsid w:val="00B63A5F"/>
    <w:rsid w:val="00B64D8C"/>
    <w:rsid w:val="00B70FD6"/>
    <w:rsid w:val="00B712DA"/>
    <w:rsid w:val="00B71B5E"/>
    <w:rsid w:val="00B72464"/>
    <w:rsid w:val="00B737FC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1F27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383E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02C7"/>
    <w:rsid w:val="00F915D9"/>
    <w:rsid w:val="00F933DC"/>
    <w:rsid w:val="00F94F6D"/>
    <w:rsid w:val="00F97E0E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1BC2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B737FC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73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97324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A755-415F-4C7E-B4A7-CE23421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58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44</cp:revision>
  <cp:lastPrinted>2024-10-31T09:13:00Z</cp:lastPrinted>
  <dcterms:created xsi:type="dcterms:W3CDTF">2023-01-06T14:04:00Z</dcterms:created>
  <dcterms:modified xsi:type="dcterms:W3CDTF">2024-11-20T14:03:00Z</dcterms:modified>
</cp:coreProperties>
</file>